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033" w14:textId="7F409F33" w:rsidR="004E526E" w:rsidRDefault="004E526E" w:rsidP="00F053C5">
      <w:pPr>
        <w:jc w:val="center"/>
        <w:rPr>
          <w:rFonts w:ascii="Montserrat ExtraBold" w:hAnsi="Montserrat ExtraBold"/>
          <w:b/>
          <w:bCs/>
          <w:sz w:val="36"/>
          <w:szCs w:val="36"/>
          <w:lang w:val="es-ES_tradnl"/>
        </w:rPr>
      </w:pPr>
      <w:r>
        <w:rPr>
          <w:rFonts w:ascii="Montserrat ExtraBold" w:hAnsi="Montserrat ExtraBold"/>
          <w:b/>
          <w:bCs/>
          <w:noProof/>
          <w:sz w:val="36"/>
          <w:szCs w:val="36"/>
          <w:lang w:val="es-ES_tradnl"/>
        </w:rPr>
        <w:drawing>
          <wp:anchor distT="0" distB="0" distL="114300" distR="114300" simplePos="0" relativeHeight="251658240" behindDoc="1" locked="0" layoutInCell="1" allowOverlap="1" wp14:anchorId="682E5397" wp14:editId="47428CA7">
            <wp:simplePos x="0" y="0"/>
            <wp:positionH relativeFrom="column">
              <wp:posOffset>1662489</wp:posOffset>
            </wp:positionH>
            <wp:positionV relativeFrom="paragraph">
              <wp:posOffset>-166311</wp:posOffset>
            </wp:positionV>
            <wp:extent cx="2243470" cy="825246"/>
            <wp:effectExtent l="0" t="0" r="4445" b="635"/>
            <wp:wrapNone/>
            <wp:docPr id="2145671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1009" name="Imagen 21456710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82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BFB09" w14:textId="77777777" w:rsidR="004E526E" w:rsidRDefault="004E526E" w:rsidP="00F053C5">
      <w:pPr>
        <w:jc w:val="center"/>
        <w:rPr>
          <w:rFonts w:ascii="Montserrat ExtraBold" w:hAnsi="Montserrat ExtraBold"/>
          <w:b/>
          <w:bCs/>
          <w:sz w:val="36"/>
          <w:szCs w:val="36"/>
          <w:lang w:val="es-ES_tradnl"/>
        </w:rPr>
      </w:pPr>
    </w:p>
    <w:p w14:paraId="7D2D514A" w14:textId="77777777" w:rsidR="004E526E" w:rsidRDefault="004E526E" w:rsidP="00F053C5">
      <w:pPr>
        <w:jc w:val="center"/>
        <w:rPr>
          <w:rFonts w:ascii="Montserrat ExtraBold" w:hAnsi="Montserrat ExtraBold"/>
          <w:b/>
          <w:bCs/>
          <w:sz w:val="36"/>
          <w:szCs w:val="36"/>
          <w:lang w:val="es-ES_tradnl"/>
        </w:rPr>
      </w:pPr>
    </w:p>
    <w:p w14:paraId="613DC9A7" w14:textId="079BC04F" w:rsidR="001C1636" w:rsidRPr="004E526E" w:rsidRDefault="001A2625" w:rsidP="00F053C5">
      <w:pPr>
        <w:jc w:val="center"/>
        <w:rPr>
          <w:rFonts w:ascii="Montserrat ExtraBold" w:hAnsi="Montserrat ExtraBold"/>
          <w:b/>
          <w:bCs/>
          <w:color w:val="002060"/>
          <w:sz w:val="36"/>
          <w:szCs w:val="36"/>
          <w:lang w:val="es-ES_tradnl"/>
        </w:rPr>
      </w:pPr>
      <w:r w:rsidRPr="004E526E">
        <w:rPr>
          <w:rFonts w:ascii="Montserrat ExtraBold" w:hAnsi="Montserrat ExtraBold"/>
          <w:b/>
          <w:bCs/>
          <w:color w:val="002060"/>
          <w:sz w:val="36"/>
          <w:szCs w:val="36"/>
          <w:lang w:val="es-ES_tradnl"/>
        </w:rPr>
        <w:t>BRIEF DE DISEÑO</w:t>
      </w:r>
    </w:p>
    <w:p w14:paraId="6701D4A9" w14:textId="77777777" w:rsidR="001A2625" w:rsidRDefault="001A2625">
      <w:pPr>
        <w:rPr>
          <w:rFonts w:ascii="Montserrat ExtraBold" w:hAnsi="Montserrat ExtraBold"/>
          <w:b/>
          <w:bCs/>
          <w:sz w:val="36"/>
          <w:szCs w:val="36"/>
          <w:lang w:val="es-ES_tradnl"/>
        </w:rPr>
      </w:pPr>
    </w:p>
    <w:p w14:paraId="68252D62" w14:textId="2E020B5F" w:rsidR="001A2625" w:rsidRDefault="001A2625" w:rsidP="00C3316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1A2625">
        <w:rPr>
          <w:rFonts w:asciiTheme="majorHAnsi" w:hAnsiTheme="majorHAnsi" w:cstheme="majorHAnsi"/>
          <w:sz w:val="22"/>
          <w:szCs w:val="22"/>
          <w:lang w:val="es-ES_tradnl"/>
        </w:rPr>
        <w:t xml:space="preserve">Para generar requerimientos gráficos es esencial para los diseñadores o creadores de contenido que la información esté clara 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y completa, por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 parte de 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la unidad solicitante</w:t>
      </w:r>
      <w:r>
        <w:rPr>
          <w:rFonts w:asciiTheme="majorHAnsi" w:hAnsiTheme="majorHAnsi" w:cstheme="majorHAnsi"/>
          <w:sz w:val="22"/>
          <w:szCs w:val="22"/>
          <w:lang w:val="es-ES_tradnl"/>
        </w:rPr>
        <w:t>.</w:t>
      </w:r>
    </w:p>
    <w:p w14:paraId="6DD0E49D" w14:textId="77777777" w:rsidR="00A35720" w:rsidRDefault="00A35720" w:rsidP="00C3316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7789433A" w14:textId="77777777" w:rsidR="00D06D0A" w:rsidRPr="00126429" w:rsidRDefault="00D06D0A" w:rsidP="00D06D0A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126429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Cantidad de cambios:</w:t>
      </w:r>
      <w:r w:rsidRPr="00126429">
        <w:rPr>
          <w:rFonts w:asciiTheme="majorHAnsi" w:hAnsiTheme="majorHAnsi" w:cstheme="majorHAnsi"/>
          <w:sz w:val="22"/>
          <w:szCs w:val="22"/>
          <w:lang w:val="es-ES_tradnl"/>
        </w:rPr>
        <w:t xml:space="preserve"> Posterior al envío de diseño </w:t>
      </w:r>
      <w:r w:rsidRPr="00126429">
        <w:rPr>
          <w:rFonts w:asciiTheme="majorHAnsi" w:hAnsiTheme="majorHAnsi" w:cstheme="majorHAnsi"/>
          <w:b/>
          <w:bCs/>
          <w:color w:val="FF0000"/>
          <w:sz w:val="22"/>
          <w:szCs w:val="22"/>
          <w:lang w:val="es-ES_tradnl"/>
        </w:rPr>
        <w:t>se realizará como máximo 3 modificaciones</w:t>
      </w:r>
      <w:r w:rsidRPr="00126429">
        <w:rPr>
          <w:rFonts w:asciiTheme="majorHAnsi" w:hAnsiTheme="majorHAnsi" w:cstheme="majorHAnsi"/>
          <w:sz w:val="22"/>
          <w:szCs w:val="22"/>
          <w:lang w:val="es-ES_tradnl"/>
        </w:rPr>
        <w:t>, según conducto regular establecido en DIRCOM.</w:t>
      </w:r>
    </w:p>
    <w:p w14:paraId="28C18145" w14:textId="77777777" w:rsidR="00126429" w:rsidRDefault="00126429" w:rsidP="00126429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D66DD34" w14:textId="0B1B3546" w:rsidR="001A2625" w:rsidRDefault="00126429" w:rsidP="00126429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t>Elementos básicos para iniciar una solicitud</w:t>
      </w:r>
      <w:r w:rsidR="00665786">
        <w:rPr>
          <w:rFonts w:asciiTheme="majorHAnsi" w:hAnsiTheme="majorHAnsi" w:cstheme="majorHAnsi"/>
          <w:sz w:val="22"/>
          <w:szCs w:val="22"/>
          <w:lang w:val="es-ES_tradnl"/>
        </w:rPr>
        <w:t>:</w:t>
      </w:r>
    </w:p>
    <w:p w14:paraId="798F0C82" w14:textId="77777777" w:rsidR="00126429" w:rsidRDefault="00126429" w:rsidP="00126429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4C4A571" w14:textId="7F0612DC" w:rsidR="00437B3D" w:rsidRPr="00437B3D" w:rsidRDefault="00437B3D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CONTENIDO: EL Gestor/a </w:t>
      </w:r>
      <w:r w:rsidRPr="00F053C5">
        <w:rPr>
          <w:rFonts w:asciiTheme="majorHAnsi" w:hAnsiTheme="majorHAnsi" w:cstheme="majorHAnsi"/>
          <w:sz w:val="22"/>
          <w:szCs w:val="22"/>
          <w:lang w:val="es-ES_tradnl"/>
        </w:rPr>
        <w:t xml:space="preserve">debe </w:t>
      </w:r>
      <w:r>
        <w:rPr>
          <w:rFonts w:asciiTheme="majorHAnsi" w:hAnsiTheme="majorHAnsi" w:cstheme="majorHAnsi"/>
          <w:sz w:val="22"/>
          <w:szCs w:val="22"/>
          <w:lang w:val="es-ES_tradnl"/>
        </w:rPr>
        <w:t>enviar e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n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 Word todos los contenidos que desea incorporar. Ejemplo: T</w:t>
      </w:r>
      <w:r w:rsidRPr="00F053C5">
        <w:rPr>
          <w:rFonts w:asciiTheme="majorHAnsi" w:hAnsiTheme="majorHAnsi" w:cstheme="majorHAnsi"/>
          <w:sz w:val="22"/>
          <w:szCs w:val="22"/>
          <w:lang w:val="es-ES_tradnl"/>
        </w:rPr>
        <w:t xml:space="preserve">ítulo </w:t>
      </w:r>
      <w:r>
        <w:rPr>
          <w:rFonts w:asciiTheme="majorHAnsi" w:hAnsiTheme="majorHAnsi" w:cstheme="majorHAnsi"/>
          <w:sz w:val="22"/>
          <w:szCs w:val="22"/>
          <w:lang w:val="es-ES_tradnl"/>
        </w:rPr>
        <w:t>de la actividad, fechas, RRSS., lugar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, etc.</w:t>
      </w:r>
    </w:p>
    <w:p w14:paraId="49D3DD90" w14:textId="3C591BB6" w:rsidR="006D4D0D" w:rsidRDefault="006D4D0D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sz w:val="22"/>
          <w:szCs w:val="22"/>
          <w:lang w:val="es-ES_tradnl"/>
        </w:rPr>
      </w:pPr>
      <w:r w:rsidRPr="00A35720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TIPO DE GRÁFICA: </w:t>
      </w:r>
      <w:r w:rsidRPr="006D4D0D">
        <w:rPr>
          <w:rFonts w:asciiTheme="majorHAnsi" w:hAnsiTheme="majorHAnsi" w:cstheme="majorHAnsi"/>
          <w:sz w:val="22"/>
          <w:szCs w:val="22"/>
          <w:lang w:val="es-ES_tradnl"/>
        </w:rPr>
        <w:t xml:space="preserve">El solicitante 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debe indicar tipo de gráfica que 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necesita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:                                  </w:t>
      </w:r>
      <w:r w:rsidRPr="006D4D0D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Digital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; </w:t>
      </w:r>
      <w:r w:rsidRPr="00A35720">
        <w:rPr>
          <w:rFonts w:asciiTheme="majorHAnsi" w:hAnsiTheme="majorHAnsi" w:cstheme="majorHAnsi"/>
          <w:sz w:val="22"/>
          <w:szCs w:val="22"/>
          <w:lang w:val="es-ES_tradnl"/>
        </w:rPr>
        <w:t>post / historia / banner portal / otros (especificar)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.                                             </w:t>
      </w: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Impreso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; enviar dimensiones específicas y tipo de gráfica, ya sea carpeta, poster, </w:t>
      </w:r>
      <w:proofErr w:type="spellStart"/>
      <w:r>
        <w:rPr>
          <w:rFonts w:asciiTheme="majorHAnsi" w:hAnsiTheme="majorHAnsi" w:cstheme="majorHAnsi"/>
          <w:sz w:val="22"/>
          <w:szCs w:val="22"/>
          <w:lang w:val="es-ES_tradnl"/>
        </w:rPr>
        <w:t>etc</w:t>
      </w:r>
      <w:proofErr w:type="spellEnd"/>
      <w:r w:rsidRPr="00A35720">
        <w:rPr>
          <w:rFonts w:asciiTheme="majorHAnsi" w:hAnsiTheme="majorHAnsi" w:cstheme="majorHAnsi"/>
          <w:sz w:val="22"/>
          <w:szCs w:val="22"/>
          <w:lang w:val="es-ES_tradnl"/>
        </w:rPr>
        <w:t>)</w:t>
      </w:r>
    </w:p>
    <w:p w14:paraId="505C7AC5" w14:textId="71A61FE7" w:rsidR="00FB1A97" w:rsidRPr="00FB1A97" w:rsidRDefault="001A2625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sz w:val="22"/>
          <w:szCs w:val="22"/>
          <w:lang w:val="es-ES_tradnl"/>
        </w:rPr>
      </w:pPr>
      <w:r w:rsidRPr="003E18DE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LOGOS</w:t>
      </w:r>
      <w:r w:rsidR="00C33164">
        <w:rPr>
          <w:rFonts w:asciiTheme="majorHAnsi" w:hAnsiTheme="majorHAnsi" w:cstheme="majorHAnsi"/>
          <w:sz w:val="22"/>
          <w:szCs w:val="22"/>
          <w:lang w:val="es-ES_tradnl"/>
        </w:rPr>
        <w:t xml:space="preserve">: 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debe</w:t>
      </w:r>
      <w:r w:rsidRPr="003E18DE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6D4D0D">
        <w:rPr>
          <w:rFonts w:asciiTheme="majorHAnsi" w:hAnsiTheme="majorHAnsi" w:cstheme="majorHAnsi"/>
          <w:sz w:val="22"/>
          <w:szCs w:val="22"/>
          <w:lang w:val="es-ES_tradnl"/>
        </w:rPr>
        <w:t>indicar que logo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 xml:space="preserve"> o marca</w:t>
      </w:r>
      <w:r w:rsidR="006D4D0D">
        <w:rPr>
          <w:rFonts w:asciiTheme="majorHAnsi" w:hAnsiTheme="majorHAnsi" w:cstheme="majorHAnsi"/>
          <w:sz w:val="22"/>
          <w:szCs w:val="22"/>
          <w:lang w:val="es-ES_tradnl"/>
        </w:rPr>
        <w:t xml:space="preserve"> se requiere incorporar y en caso de los</w:t>
      </w:r>
      <w:r w:rsidRPr="003E18DE">
        <w:rPr>
          <w:rFonts w:asciiTheme="majorHAnsi" w:hAnsiTheme="majorHAnsi" w:cstheme="majorHAnsi"/>
          <w:sz w:val="22"/>
          <w:szCs w:val="22"/>
          <w:lang w:val="es-ES_tradnl"/>
        </w:rPr>
        <w:t xml:space="preserve"> logos externos </w:t>
      </w:r>
      <w:r w:rsidR="006D4D0D">
        <w:rPr>
          <w:rFonts w:asciiTheme="majorHAnsi" w:hAnsiTheme="majorHAnsi" w:cstheme="majorHAnsi"/>
          <w:sz w:val="22"/>
          <w:szCs w:val="22"/>
          <w:lang w:val="es-ES_tradnl"/>
        </w:rPr>
        <w:t>los debe adjuntar o</w:t>
      </w:r>
      <w:r w:rsidR="00BE67D4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6D4D0D">
        <w:rPr>
          <w:rFonts w:asciiTheme="majorHAnsi" w:hAnsiTheme="majorHAnsi" w:cstheme="majorHAnsi"/>
          <w:sz w:val="22"/>
          <w:szCs w:val="22"/>
          <w:lang w:val="es-ES_tradnl"/>
        </w:rPr>
        <w:t>envia</w:t>
      </w:r>
      <w:r w:rsidR="00BE67D4">
        <w:rPr>
          <w:rFonts w:asciiTheme="majorHAnsi" w:hAnsiTheme="majorHAnsi" w:cstheme="majorHAnsi"/>
          <w:sz w:val="22"/>
          <w:szCs w:val="22"/>
          <w:lang w:val="es-ES_tradnl"/>
        </w:rPr>
        <w:t>r link</w:t>
      </w:r>
      <w:r w:rsidR="00F053C5">
        <w:rPr>
          <w:rFonts w:asciiTheme="majorHAnsi" w:hAnsiTheme="majorHAnsi" w:cstheme="majorHAnsi"/>
          <w:sz w:val="22"/>
          <w:szCs w:val="22"/>
          <w:lang w:val="es-ES_tradnl"/>
        </w:rPr>
        <w:t>.</w:t>
      </w:r>
    </w:p>
    <w:p w14:paraId="71BD4454" w14:textId="26A3DFC3" w:rsidR="001A2625" w:rsidRPr="00C33164" w:rsidRDefault="006D4D0D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T</w:t>
      </w:r>
      <w:r w:rsidR="00126429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I</w:t>
      </w: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PO DE DIFUSIÓN</w:t>
      </w:r>
      <w:r w:rsidR="00C33164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s-ES_tradnl"/>
        </w:rPr>
        <w:t>Indicar</w:t>
      </w:r>
      <w:r w:rsidR="00C33164" w:rsidRPr="00C33164">
        <w:rPr>
          <w:rFonts w:asciiTheme="majorHAnsi" w:hAnsiTheme="majorHAnsi" w:cstheme="majorHAnsi"/>
          <w:sz w:val="22"/>
          <w:szCs w:val="22"/>
          <w:lang w:val="es-ES_tradnl"/>
        </w:rPr>
        <w:t xml:space="preserve"> si 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la actividad </w:t>
      </w:r>
      <w:r w:rsidR="00C33164" w:rsidRPr="00C33164">
        <w:rPr>
          <w:rFonts w:asciiTheme="majorHAnsi" w:hAnsiTheme="majorHAnsi" w:cstheme="majorHAnsi"/>
          <w:sz w:val="22"/>
          <w:szCs w:val="22"/>
          <w:lang w:val="es-ES_tradnl"/>
        </w:rPr>
        <w:t>es presencial o por plataforma.</w:t>
      </w:r>
    </w:p>
    <w:p w14:paraId="43DA0A55" w14:textId="3DC557B4" w:rsidR="00FB1A97" w:rsidRPr="00F053C5" w:rsidRDefault="00FB1A97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EXPOSITORES / </w:t>
      </w:r>
      <w:r w:rsidRPr="00FB1A97">
        <w:rPr>
          <w:rFonts w:asciiTheme="majorHAnsi" w:hAnsiTheme="majorHAnsi" w:cstheme="majorHAnsi"/>
          <w:sz w:val="22"/>
          <w:szCs w:val="22"/>
          <w:lang w:val="es-ES_tradnl"/>
        </w:rPr>
        <w:t xml:space="preserve">enviar </w:t>
      </w:r>
      <w:r w:rsidR="00BE67D4">
        <w:rPr>
          <w:rFonts w:asciiTheme="majorHAnsi" w:hAnsiTheme="majorHAnsi" w:cstheme="majorHAnsi"/>
          <w:sz w:val="22"/>
          <w:szCs w:val="22"/>
          <w:lang w:val="es-ES_tradnl"/>
        </w:rPr>
        <w:t>foto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 xml:space="preserve">de buena calidad </w:t>
      </w:r>
      <w:r>
        <w:rPr>
          <w:rFonts w:asciiTheme="majorHAnsi" w:hAnsiTheme="majorHAnsi" w:cstheme="majorHAnsi"/>
          <w:sz w:val="22"/>
          <w:szCs w:val="22"/>
          <w:lang w:val="es-ES_tradnl"/>
        </w:rPr>
        <w:t>y brev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e currículum del orador</w:t>
      </w:r>
      <w:r>
        <w:rPr>
          <w:rFonts w:asciiTheme="majorHAnsi" w:hAnsiTheme="majorHAnsi" w:cstheme="majorHAnsi"/>
          <w:sz w:val="22"/>
          <w:szCs w:val="22"/>
          <w:lang w:val="es-ES_tradnl"/>
        </w:rPr>
        <w:t>.</w:t>
      </w:r>
    </w:p>
    <w:p w14:paraId="05C56D2F" w14:textId="6650753B" w:rsidR="00F053C5" w:rsidRPr="003E18DE" w:rsidRDefault="00F053C5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QR INSTITUCIONAL: </w:t>
      </w:r>
      <w:r w:rsidR="006D4D0D" w:rsidRPr="006D4D0D">
        <w:rPr>
          <w:rFonts w:asciiTheme="majorHAnsi" w:hAnsiTheme="majorHAnsi" w:cstheme="majorHAnsi"/>
          <w:sz w:val="22"/>
          <w:szCs w:val="22"/>
          <w:lang w:val="es-ES_tradnl"/>
        </w:rPr>
        <w:t xml:space="preserve">El solicitante </w:t>
      </w:r>
      <w:r w:rsidRPr="006D4D0D">
        <w:rPr>
          <w:rFonts w:asciiTheme="majorHAnsi" w:hAnsiTheme="majorHAnsi" w:cstheme="majorHAnsi"/>
          <w:sz w:val="22"/>
          <w:szCs w:val="22"/>
          <w:lang w:val="es-ES_tradnl"/>
        </w:rPr>
        <w:t>debe</w:t>
      </w:r>
      <w:r w:rsidRPr="00F053C5">
        <w:rPr>
          <w:rFonts w:asciiTheme="majorHAnsi" w:hAnsiTheme="majorHAnsi" w:cstheme="majorHAnsi"/>
          <w:sz w:val="22"/>
          <w:szCs w:val="22"/>
          <w:lang w:val="es-ES_tradnl"/>
        </w:rPr>
        <w:t xml:space="preserve"> enviar link para crearlo</w:t>
      </w:r>
      <w:r w:rsidR="006D4D0D">
        <w:rPr>
          <w:rFonts w:asciiTheme="majorHAnsi" w:hAnsiTheme="majorHAnsi" w:cstheme="majorHAnsi"/>
          <w:sz w:val="22"/>
          <w:szCs w:val="22"/>
          <w:lang w:val="es-ES_tradnl"/>
        </w:rPr>
        <w:t>.</w:t>
      </w:r>
    </w:p>
    <w:p w14:paraId="1363D6E2" w14:textId="66F77FB0" w:rsidR="003E18DE" w:rsidRDefault="001A2625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sz w:val="22"/>
          <w:szCs w:val="22"/>
          <w:lang w:val="es-ES_tradnl"/>
        </w:rPr>
      </w:pPr>
      <w:r w:rsidRPr="003E18DE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IMAGEN</w:t>
      </w:r>
      <w:r w:rsidRPr="003E18DE">
        <w:rPr>
          <w:rFonts w:asciiTheme="majorHAnsi" w:hAnsiTheme="majorHAnsi" w:cstheme="majorHAnsi"/>
          <w:sz w:val="22"/>
          <w:szCs w:val="22"/>
          <w:lang w:val="es-ES_tradnl"/>
        </w:rPr>
        <w:t xml:space="preserve"> / </w:t>
      </w:r>
      <w:r w:rsidR="00126429">
        <w:rPr>
          <w:rFonts w:asciiTheme="majorHAnsi" w:hAnsiTheme="majorHAnsi" w:cstheme="majorHAnsi"/>
          <w:sz w:val="22"/>
          <w:szCs w:val="22"/>
          <w:lang w:val="es-ES_tradnl"/>
        </w:rPr>
        <w:t>debe enviar una referencia o link de</w:t>
      </w:r>
      <w:r w:rsidRPr="003E18DE">
        <w:rPr>
          <w:rFonts w:asciiTheme="majorHAnsi" w:hAnsiTheme="majorHAnsi" w:cstheme="majorHAnsi"/>
          <w:sz w:val="22"/>
          <w:szCs w:val="22"/>
          <w:lang w:val="es-ES_tradnl"/>
        </w:rPr>
        <w:t xml:space="preserve"> banco de imágenes </w:t>
      </w:r>
      <w:hyperlink r:id="rId7" w:history="1">
        <w:r w:rsidRPr="003E18DE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www.shutterstock.com</w:t>
        </w:r>
      </w:hyperlink>
      <w:r w:rsidRPr="003E18DE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</w:p>
    <w:p w14:paraId="616F453B" w14:textId="77777777" w:rsidR="006D4D0D" w:rsidRPr="006D4D0D" w:rsidRDefault="006D4D0D" w:rsidP="006D4D0D">
      <w:pPr>
        <w:ind w:left="360"/>
        <w:jc w:val="both"/>
        <w:rPr>
          <w:rFonts w:asciiTheme="majorHAnsi" w:hAnsiTheme="majorHAnsi" w:cstheme="majorHAnsi"/>
          <w:sz w:val="22"/>
          <w:szCs w:val="22"/>
          <w:highlight w:val="yellow"/>
          <w:lang w:val="es-ES_tradnl"/>
        </w:rPr>
      </w:pPr>
    </w:p>
    <w:p w14:paraId="68376237" w14:textId="77777777" w:rsidR="006D4D0D" w:rsidRPr="006D4D0D" w:rsidRDefault="006D4D0D" w:rsidP="006D4D0D">
      <w:pPr>
        <w:pStyle w:val="Prrafodelista"/>
        <w:rPr>
          <w:rFonts w:asciiTheme="majorHAnsi" w:hAnsiTheme="majorHAnsi" w:cstheme="majorHAnsi"/>
          <w:sz w:val="22"/>
          <w:szCs w:val="22"/>
          <w:highlight w:val="yellow"/>
          <w:lang w:val="es-ES_tradnl"/>
        </w:rPr>
      </w:pPr>
    </w:p>
    <w:p w14:paraId="3B046268" w14:textId="77777777" w:rsidR="00A35720" w:rsidRDefault="00A35720" w:rsidP="00A35720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2FC2AD1" w14:textId="77777777" w:rsidR="006D4D0D" w:rsidRDefault="006D4D0D" w:rsidP="0012642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TRANSMISIÓN EN VIVO: </w:t>
      </w:r>
      <w:r w:rsidRPr="00C33164">
        <w:rPr>
          <w:rFonts w:asciiTheme="majorHAnsi" w:hAnsiTheme="majorHAnsi" w:cstheme="majorHAnsi"/>
          <w:sz w:val="22"/>
          <w:szCs w:val="22"/>
          <w:lang w:val="es-ES_tradnl"/>
        </w:rPr>
        <w:t xml:space="preserve">se considera realización por sobre </w:t>
      </w:r>
      <w:proofErr w:type="gramStart"/>
      <w:r w:rsidRPr="00C33164">
        <w:rPr>
          <w:rFonts w:asciiTheme="majorHAnsi" w:hAnsiTheme="majorHAnsi" w:cstheme="majorHAnsi"/>
          <w:sz w:val="22"/>
          <w:szCs w:val="22"/>
          <w:lang w:val="es-ES_tradnl"/>
        </w:rPr>
        <w:t xml:space="preserve">los 100 </w:t>
      </w:r>
      <w:r>
        <w:rPr>
          <w:rFonts w:asciiTheme="majorHAnsi" w:hAnsiTheme="majorHAnsi" w:cstheme="majorHAnsi"/>
          <w:sz w:val="22"/>
          <w:szCs w:val="22"/>
          <w:lang w:val="es-ES_tradnl"/>
        </w:rPr>
        <w:t>visualizaciones</w:t>
      </w:r>
      <w:proofErr w:type="gramEnd"/>
      <w:r>
        <w:rPr>
          <w:rFonts w:asciiTheme="majorHAnsi" w:hAnsiTheme="majorHAnsi" w:cstheme="majorHAnsi"/>
          <w:sz w:val="22"/>
          <w:szCs w:val="22"/>
          <w:lang w:val="es-ES_tradnl"/>
        </w:rPr>
        <w:t>, de lo contrario no considerar.</w:t>
      </w:r>
    </w:p>
    <w:p w14:paraId="50B81DFB" w14:textId="77777777" w:rsidR="00BE67D4" w:rsidRDefault="00BE67D4" w:rsidP="00BE67D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87F946A" w14:textId="77777777" w:rsidR="00BE67D4" w:rsidRDefault="00BE67D4" w:rsidP="00BE67D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5473D51" w14:textId="77777777" w:rsidR="00B95339" w:rsidRDefault="00B95339" w:rsidP="00BE67D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AE9F6C5" w14:textId="77777777" w:rsidR="00B95339" w:rsidRDefault="00B95339" w:rsidP="00BE67D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84D2313" w14:textId="77777777" w:rsidR="00B95339" w:rsidRDefault="00B95339" w:rsidP="00BE67D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B51116F" w14:textId="77777777" w:rsidR="00B95339" w:rsidRDefault="00B95339" w:rsidP="00BE67D4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7119513" w14:textId="77777777" w:rsidR="00126429" w:rsidRDefault="00126429" w:rsidP="00CD0BAC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2FE7206F" w14:textId="77777777" w:rsidR="00126429" w:rsidRDefault="00126429" w:rsidP="00CD0BAC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73383536" w14:textId="77777777" w:rsidR="00126429" w:rsidRDefault="00126429" w:rsidP="00CD0BAC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42CCBAEC" w14:textId="77777777" w:rsidR="00743F07" w:rsidRDefault="00743F07">
      <w:pPr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br w:type="page"/>
      </w:r>
    </w:p>
    <w:p w14:paraId="7357DCAB" w14:textId="6D286C39" w:rsidR="00CD0BAC" w:rsidRPr="00B95339" w:rsidRDefault="00CD0BAC" w:rsidP="00CD0BAC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B95339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 xml:space="preserve">PLANTILLA </w:t>
      </w:r>
      <w:r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 xml:space="preserve">/ </w:t>
      </w:r>
      <w:r w:rsidR="00ED309D"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>POST</w:t>
      </w:r>
      <w:r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 xml:space="preserve"> RRSS</w:t>
      </w:r>
    </w:p>
    <w:p w14:paraId="0CB97E2A" w14:textId="77777777" w:rsidR="00CD0BAC" w:rsidRDefault="00CD0BAC" w:rsidP="00CD0BA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249"/>
        <w:tblW w:w="5000" w:type="pct"/>
        <w:tblInd w:w="0" w:type="dxa"/>
        <w:tblLook w:val="04A0" w:firstRow="1" w:lastRow="0" w:firstColumn="1" w:lastColumn="0" w:noHBand="0" w:noVBand="1"/>
      </w:tblPr>
      <w:tblGrid>
        <w:gridCol w:w="1888"/>
        <w:gridCol w:w="2927"/>
        <w:gridCol w:w="4013"/>
      </w:tblGrid>
      <w:tr w:rsidR="00CD0BAC" w14:paraId="287F9AE6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D644" w14:textId="77777777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lataforma</w:t>
            </w:r>
          </w:p>
        </w:tc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D3B5" w14:textId="4F27F2B9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Instagram</w:t>
            </w:r>
            <w:r w:rsidR="00ED309D">
              <w:rPr>
                <w:rFonts w:ascii="Calibri" w:eastAsia="Calibri" w:hAnsi="Calibri" w:cs="Times New Roman"/>
              </w:rPr>
              <w:t>/Post e historia</w:t>
            </w:r>
          </w:p>
        </w:tc>
      </w:tr>
      <w:tr w:rsidR="00CD0BAC" w14:paraId="3163A2C0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42B8" w14:textId="77777777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ítulo de la Actividad</w:t>
            </w:r>
          </w:p>
        </w:tc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0EFC" w14:textId="4609E61A" w:rsidR="00CD0BAC" w:rsidRPr="00CD0BAC" w:rsidRDefault="00CD0BAC" w:rsidP="00CD0BAC">
            <w:pPr>
              <w:pStyle w:val="Sinespaciado"/>
              <w:rPr>
                <w:lang w:eastAsia="es-CL"/>
              </w:rPr>
            </w:pPr>
            <w:r w:rsidRPr="00CD0BAC">
              <w:rPr>
                <w:lang w:eastAsia="es-CL"/>
              </w:rPr>
              <w:t xml:space="preserve">TERCERA JORNADA ANUAL DE MODELACIÓN Y TECNOLOGÍA III </w:t>
            </w:r>
          </w:p>
          <w:p w14:paraId="58C24F28" w14:textId="36B8D21B" w:rsidR="00CD0BAC" w:rsidRDefault="00CD0BAC" w:rsidP="00CD0BAC">
            <w:pPr>
              <w:rPr>
                <w:rFonts w:ascii="Calibri" w:eastAsia="Calibri" w:hAnsi="Calibri" w:cs="Times New Roman"/>
              </w:rPr>
            </w:pPr>
            <w:r w:rsidRPr="00CD0BAC">
              <w:rPr>
                <w:lang w:val="en-US" w:eastAsia="es-CL"/>
              </w:rPr>
              <w:t>MYT 2024</w:t>
            </w:r>
          </w:p>
        </w:tc>
      </w:tr>
      <w:tr w:rsidR="00CD0BAC" w14:paraId="6A4FEBB7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4D5" w14:textId="1144D261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ogos</w:t>
            </w:r>
          </w:p>
        </w:tc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B59" w14:textId="074F88EE" w:rsidR="00CD0BAC" w:rsidRDefault="00CD0BAC" w:rsidP="004E48FA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UCM - CIEAM</w:t>
            </w:r>
          </w:p>
        </w:tc>
      </w:tr>
      <w:tr w:rsidR="00CD0BAC" w14:paraId="45AFFE64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CB63" w14:textId="00B857F1" w:rsidR="00CD0BAC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/Lugar/ Hora</w:t>
            </w:r>
          </w:p>
        </w:tc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AD36" w14:textId="67AE09A1" w:rsidR="00CD0BAC" w:rsidRDefault="00CD0BAC" w:rsidP="004E48FA">
            <w:pPr>
              <w:pStyle w:val="Sinespaciado"/>
              <w:jc w:val="both"/>
              <w:rPr>
                <w:lang w:eastAsia="es-CL"/>
              </w:rPr>
            </w:pPr>
            <w:r>
              <w:rPr>
                <w:lang w:eastAsia="es-CL"/>
              </w:rPr>
              <w:t xml:space="preserve">05 y 06 diciembre 2024 </w:t>
            </w:r>
            <w:r w:rsidR="00ED309D">
              <w:rPr>
                <w:lang w:eastAsia="es-CL"/>
              </w:rPr>
              <w:t xml:space="preserve">- </w:t>
            </w:r>
            <w:r>
              <w:rPr>
                <w:lang w:eastAsia="es-CL"/>
              </w:rPr>
              <w:t xml:space="preserve">09:00 </w:t>
            </w:r>
            <w:proofErr w:type="spellStart"/>
            <w:r>
              <w:rPr>
                <w:lang w:eastAsia="es-CL"/>
              </w:rPr>
              <w:t>hrs</w:t>
            </w:r>
            <w:proofErr w:type="spellEnd"/>
            <w:r>
              <w:rPr>
                <w:lang w:eastAsia="es-CL"/>
              </w:rPr>
              <w:t>.</w:t>
            </w:r>
          </w:p>
          <w:p w14:paraId="217CA418" w14:textId="77777777" w:rsidR="00CD0BAC" w:rsidRPr="00B95339" w:rsidRDefault="00CD0BAC" w:rsidP="004E48FA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CD0BAC" w14:paraId="0D61708E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739" w14:textId="45CDC80C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ontenido </w:t>
            </w:r>
          </w:p>
        </w:tc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E21" w14:textId="77777777" w:rsidR="00CD0BAC" w:rsidRPr="00CD0BAC" w:rsidRDefault="00CD0BAC" w:rsidP="00CD0BAC">
            <w:pPr>
              <w:pStyle w:val="Sinespaciado"/>
              <w:jc w:val="both"/>
              <w:rPr>
                <w:lang w:eastAsia="es-CL"/>
              </w:rPr>
            </w:pPr>
            <w:r w:rsidRPr="00CD0BAC">
              <w:rPr>
                <w:lang w:eastAsia="es-CL"/>
              </w:rPr>
              <w:t>Abiertas las postulaciones para el envío de trabajos, visita la página web del evento</w:t>
            </w:r>
          </w:p>
          <w:p w14:paraId="606E9545" w14:textId="77777777" w:rsidR="00CD0BAC" w:rsidRPr="00B36AEC" w:rsidRDefault="00CD0BAC" w:rsidP="00CD0BAC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CD0BAC" w14:paraId="46D2D6BC" w14:textId="77777777" w:rsidTr="005A15AD">
        <w:trPr>
          <w:trHeight w:val="209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FE89" w14:textId="77777777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xpositores</w:t>
            </w:r>
          </w:p>
          <w:p w14:paraId="7B048446" w14:textId="3533B5DB" w:rsidR="00CD0BAC" w:rsidRPr="00CD0BAC" w:rsidRDefault="00CD0BAC" w:rsidP="004E48FA">
            <w:pPr>
              <w:rPr>
                <w:rFonts w:ascii="Calibri" w:eastAsia="Calibri" w:hAnsi="Calibri" w:cs="Times New Roman"/>
              </w:rPr>
            </w:pPr>
            <w:r w:rsidRPr="00CD0BAC">
              <w:rPr>
                <w:rFonts w:ascii="Calibri" w:eastAsia="Calibri" w:hAnsi="Calibri" w:cs="Times New Roman"/>
              </w:rPr>
              <w:t>(Adjuntar fotos)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816" w14:textId="7F124596" w:rsidR="00CD0BAC" w:rsidRPr="00CD0BAC" w:rsidRDefault="00CD0BAC" w:rsidP="00CD0BAC">
            <w:pPr>
              <w:pStyle w:val="Sinespaciado"/>
              <w:jc w:val="both"/>
              <w:rPr>
                <w:lang w:val="en-US" w:eastAsia="es-CL"/>
              </w:rPr>
            </w:pPr>
            <w:r w:rsidRPr="00CD0BAC">
              <w:rPr>
                <w:lang w:val="en-US" w:eastAsia="es-CL"/>
              </w:rPr>
              <w:t>Dra. Rita Borromeo-</w:t>
            </w:r>
            <w:proofErr w:type="spellStart"/>
            <w:r w:rsidRPr="00CD0BAC">
              <w:rPr>
                <w:lang w:val="en-US" w:eastAsia="es-CL"/>
              </w:rPr>
              <w:t>Ferri</w:t>
            </w:r>
            <w:proofErr w:type="spell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EE3" w14:textId="40F7C3DF" w:rsidR="00CD0BAC" w:rsidRDefault="00CD0BAC" w:rsidP="004E48FA">
            <w:pPr>
              <w:pStyle w:val="Sinespaciado"/>
              <w:jc w:val="both"/>
              <w:rPr>
                <w:lang w:eastAsia="es-CL"/>
              </w:rPr>
            </w:pPr>
            <w:r>
              <w:rPr>
                <w:lang w:eastAsia="es-CL"/>
              </w:rPr>
              <w:t>Dr. Ricardo Castro</w:t>
            </w:r>
          </w:p>
        </w:tc>
      </w:tr>
      <w:tr w:rsidR="00CD0BAC" w14:paraId="62FF3FF8" w14:textId="77777777" w:rsidTr="005A15AD">
        <w:trPr>
          <w:trHeight w:val="208"/>
        </w:trPr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446" w14:textId="77777777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CE5" w14:textId="77777777" w:rsidR="00CD0BAC" w:rsidRPr="00CD0BAC" w:rsidRDefault="00CD0BAC" w:rsidP="004E48FA">
            <w:pPr>
              <w:rPr>
                <w:rFonts w:ascii="Calibri" w:eastAsia="Calibri" w:hAnsi="Calibri" w:cs="Times New Roman"/>
              </w:rPr>
            </w:pPr>
            <w:proofErr w:type="spellStart"/>
            <w:r w:rsidRPr="00CD0BAC">
              <w:rPr>
                <w:rFonts w:ascii="Calibri" w:eastAsia="Calibri" w:hAnsi="Calibri" w:cs="Times New Roman"/>
              </w:rPr>
              <w:t>University</w:t>
            </w:r>
            <w:proofErr w:type="spellEnd"/>
            <w:r w:rsidRPr="00CD0BA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D0BAC">
              <w:rPr>
                <w:rFonts w:ascii="Calibri" w:eastAsia="Calibri" w:hAnsi="Calibri" w:cs="Times New Roman"/>
              </w:rPr>
              <w:t>of</w:t>
            </w:r>
            <w:proofErr w:type="spellEnd"/>
            <w:r w:rsidRPr="00CD0BAC">
              <w:rPr>
                <w:rFonts w:ascii="Calibri" w:eastAsia="Calibri" w:hAnsi="Calibri" w:cs="Times New Roman"/>
              </w:rPr>
              <w:t xml:space="preserve"> Kassel,</w:t>
            </w:r>
          </w:p>
          <w:p w14:paraId="5815224E" w14:textId="44510CA2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 w:rsidRPr="00CD0BAC">
              <w:rPr>
                <w:rFonts w:ascii="Calibri" w:eastAsia="Calibri" w:hAnsi="Calibri" w:cs="Times New Roman"/>
              </w:rPr>
              <w:t>Alemania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D4B" w14:textId="081527AB" w:rsidR="00CD0BAC" w:rsidRPr="00CD0BAC" w:rsidRDefault="00CD0BAC" w:rsidP="004E48FA">
            <w:pPr>
              <w:rPr>
                <w:rFonts w:ascii="Calibri" w:eastAsia="Calibri" w:hAnsi="Calibri" w:cs="Times New Roman"/>
              </w:rPr>
            </w:pPr>
            <w:r w:rsidRPr="00CD0BAC">
              <w:rPr>
                <w:rFonts w:ascii="Calibri" w:eastAsia="Calibri" w:hAnsi="Calibri" w:cs="Times New Roman"/>
              </w:rPr>
              <w:t>Universidad Técnica Metropolitana, Chile</w:t>
            </w:r>
          </w:p>
        </w:tc>
      </w:tr>
      <w:tr w:rsidR="00CD0BAC" w14:paraId="77AC2485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F6C3" w14:textId="49DD7E8F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Link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shutterstock</w:t>
            </w:r>
            <w:proofErr w:type="spellEnd"/>
          </w:p>
          <w:p w14:paraId="6E27AE0E" w14:textId="615DE739" w:rsidR="00CD0BAC" w:rsidRPr="00CD0BAC" w:rsidRDefault="00CD0BAC" w:rsidP="004E48F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B3A" w14:textId="7AA71F95" w:rsidR="00CD0BAC" w:rsidRDefault="00D06D0A" w:rsidP="004E48FA">
            <w:pPr>
              <w:rPr>
                <w:rFonts w:ascii="Calibri" w:eastAsia="Calibri" w:hAnsi="Calibri" w:cs="Times New Roman"/>
              </w:rPr>
            </w:pPr>
            <w:hyperlink r:id="rId8" w:history="1">
              <w:r w:rsidR="00CD0BAC" w:rsidRPr="004D1266">
                <w:rPr>
                  <w:rStyle w:val="Hipervnculo"/>
                  <w:rFonts w:ascii="Calibri" w:eastAsia="Calibri" w:hAnsi="Calibri" w:cs="Times New Roman"/>
                </w:rPr>
                <w:t>https://www.shutterstock.com/es/image-illustration/image-representing-temperature-evolution-on-earth-2414655691</w:t>
              </w:r>
            </w:hyperlink>
          </w:p>
          <w:p w14:paraId="3CB49B07" w14:textId="64BB1106" w:rsidR="00CD0BAC" w:rsidRDefault="00CD0BAC" w:rsidP="004E48FA">
            <w:pPr>
              <w:rPr>
                <w:rFonts w:ascii="Calibri" w:eastAsia="Calibri" w:hAnsi="Calibri" w:cs="Times New Roman"/>
              </w:rPr>
            </w:pPr>
          </w:p>
        </w:tc>
      </w:tr>
      <w:tr w:rsidR="00CD0BAC" w14:paraId="207D43F8" w14:textId="77777777" w:rsidTr="00126429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54CAB6" w14:textId="77777777" w:rsidR="00CD0BAC" w:rsidRDefault="00CD0BAC" w:rsidP="00CD0BAC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agen referencia</w:t>
            </w:r>
          </w:p>
          <w:p w14:paraId="5ACE7D22" w14:textId="77777777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931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A3799D" w14:textId="5F067DE1" w:rsidR="00CD0BAC" w:rsidRDefault="00CD0BAC" w:rsidP="004E48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7180885" wp14:editId="514D12CF">
                  <wp:extent cx="2955234" cy="1607690"/>
                  <wp:effectExtent l="0" t="0" r="4445" b="5715"/>
                  <wp:docPr id="2539771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77152" name="Imagen 25397715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87" cy="163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BAC" w14:paraId="67F538C3" w14:textId="77777777" w:rsidTr="00126429"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FF60" w14:textId="77777777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QR</w:t>
            </w:r>
          </w:p>
        </w:tc>
        <w:tc>
          <w:tcPr>
            <w:tcW w:w="39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E937" w14:textId="01773824" w:rsidR="00ED309D" w:rsidRDefault="00D06D0A" w:rsidP="004E48FA">
            <w:hyperlink r:id="rId10" w:history="1">
              <w:r w:rsidR="00ED309D" w:rsidRPr="004D1266">
                <w:rPr>
                  <w:rStyle w:val="Hipervnculo"/>
                </w:rPr>
                <w:t>https://portal.ucm.cl/myt2024</w:t>
              </w:r>
            </w:hyperlink>
          </w:p>
          <w:p w14:paraId="41AEBF7F" w14:textId="53191E00" w:rsidR="00ED309D" w:rsidRPr="00ED309D" w:rsidRDefault="00ED309D" w:rsidP="004E48FA"/>
        </w:tc>
      </w:tr>
      <w:tr w:rsidR="00CD0BAC" w14:paraId="7451D36E" w14:textId="77777777" w:rsidTr="00126429">
        <w:tc>
          <w:tcPr>
            <w:tcW w:w="10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8F7192" w14:textId="77777777" w:rsidR="00CD0BAC" w:rsidRDefault="00CD0BAC" w:rsidP="004E48FA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93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B04DAFD" w14:textId="77777777" w:rsidR="00CD0BAC" w:rsidRDefault="00CD0BAC" w:rsidP="004E48FA">
            <w:pPr>
              <w:rPr>
                <w:rFonts w:ascii="Calibri" w:eastAsia="Calibri" w:hAnsi="Calibri" w:cs="Times New Roman"/>
              </w:rPr>
            </w:pPr>
          </w:p>
        </w:tc>
      </w:tr>
    </w:tbl>
    <w:p w14:paraId="022913A8" w14:textId="77777777" w:rsidR="00CD0BAC" w:rsidRDefault="00CD0BAC" w:rsidP="00CD0BAC"/>
    <w:p w14:paraId="7CE3CEB2" w14:textId="42359FB0" w:rsidR="00CD0BAC" w:rsidRDefault="00CD0BAC" w:rsidP="00CD0BAC"/>
    <w:p w14:paraId="1E3C0000" w14:textId="77777777" w:rsidR="00743F07" w:rsidRDefault="00743F07" w:rsidP="00CD0BAC"/>
    <w:p w14:paraId="2190ECDF" w14:textId="77777777" w:rsidR="0031662F" w:rsidRDefault="0031662F" w:rsidP="00BE67D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D98388" w14:textId="77777777" w:rsidR="0031662F" w:rsidRDefault="0031662F" w:rsidP="00BE67D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833AA2" w14:textId="5E424094" w:rsidR="0031662F" w:rsidRPr="009B455D" w:rsidRDefault="0031662F" w:rsidP="009B455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B95339">
        <w:rPr>
          <w:rFonts w:asciiTheme="majorHAnsi" w:hAnsiTheme="majorHAnsi" w:cstheme="majorHAnsi"/>
          <w:sz w:val="28"/>
          <w:szCs w:val="28"/>
          <w:lang w:val="es-ES_tradnl"/>
        </w:rPr>
        <w:t xml:space="preserve">PLANTILLA </w:t>
      </w:r>
      <w:r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 xml:space="preserve">/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>Roller</w:t>
      </w:r>
      <w:proofErr w:type="spellEnd"/>
      <w:r w:rsidR="009B455D"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 xml:space="preserve"> UCM-Escuelas</w:t>
      </w:r>
    </w:p>
    <w:tbl>
      <w:tblPr>
        <w:tblStyle w:val="Tablaconcuadrcula"/>
        <w:tblpPr w:leftFromText="141" w:rightFromText="141" w:vertAnchor="text" w:horzAnchor="margin" w:tblpY="249"/>
        <w:tblW w:w="5000" w:type="pct"/>
        <w:tblInd w:w="0" w:type="dxa"/>
        <w:tblLook w:val="04A0" w:firstRow="1" w:lastRow="0" w:firstColumn="1" w:lastColumn="0" w:noHBand="0" w:noVBand="1"/>
      </w:tblPr>
      <w:tblGrid>
        <w:gridCol w:w="1887"/>
        <w:gridCol w:w="6941"/>
      </w:tblGrid>
      <w:tr w:rsidR="0031662F" w14:paraId="30E33BFD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28A2" w14:textId="7956C53E" w:rsidR="0031662F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acultad / Carrera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60C" w14:textId="056969B4" w:rsidR="0031662F" w:rsidRDefault="009B455D" w:rsidP="004E48FA">
            <w:pPr>
              <w:rPr>
                <w:rFonts w:ascii="Calibri" w:eastAsia="Calibri" w:hAnsi="Calibri" w:cs="Times New Roman"/>
              </w:rPr>
            </w:pPr>
            <w:r>
              <w:rPr>
                <w:lang w:eastAsia="es-CL"/>
              </w:rPr>
              <w:t>Ingeniería Civil Informática</w:t>
            </w:r>
          </w:p>
        </w:tc>
      </w:tr>
      <w:tr w:rsidR="0031662F" w14:paraId="13B7D445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588" w14:textId="77777777" w:rsidR="0031662F" w:rsidRDefault="0031662F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ogos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3DC" w14:textId="3409D212" w:rsidR="0031662F" w:rsidRDefault="0031662F" w:rsidP="004E48FA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 xml:space="preserve">UCM </w:t>
            </w:r>
            <w:r w:rsidR="009B455D">
              <w:rPr>
                <w:lang w:eastAsia="es-CL"/>
              </w:rPr>
              <w:t>–</w:t>
            </w:r>
            <w:r>
              <w:rPr>
                <w:lang w:eastAsia="es-CL"/>
              </w:rPr>
              <w:t xml:space="preserve"> </w:t>
            </w:r>
            <w:r w:rsidR="009B455D">
              <w:rPr>
                <w:lang w:eastAsia="es-CL"/>
              </w:rPr>
              <w:t>Ingeniería Civil Informática</w:t>
            </w:r>
          </w:p>
        </w:tc>
      </w:tr>
      <w:tr w:rsidR="0031662F" w:rsidRPr="009B455D" w14:paraId="65D040C1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0A46" w14:textId="22E88638" w:rsidR="0031662F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RSS /Pág. WEB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38A" w14:textId="49F8FAB1" w:rsidR="0031662F" w:rsidRPr="009B455D" w:rsidRDefault="009B455D" w:rsidP="004E48FA">
            <w:pPr>
              <w:pStyle w:val="Sinespaciado"/>
              <w:jc w:val="both"/>
              <w:rPr>
                <w:lang w:val="en-US" w:eastAsia="es-CL"/>
              </w:rPr>
            </w:pPr>
            <w:r w:rsidRPr="009B455D">
              <w:rPr>
                <w:lang w:val="en-US" w:eastAsia="es-CL"/>
              </w:rPr>
              <w:t>(</w:t>
            </w:r>
            <w:proofErr w:type="spellStart"/>
            <w:r w:rsidRPr="009B455D">
              <w:rPr>
                <w:lang w:val="en-US" w:eastAsia="es-CL"/>
              </w:rPr>
              <w:t>faceboock</w:t>
            </w:r>
            <w:proofErr w:type="spellEnd"/>
            <w:r w:rsidRPr="009B455D">
              <w:rPr>
                <w:lang w:val="en-US" w:eastAsia="es-CL"/>
              </w:rPr>
              <w:t>) @FCIUCM (Twitter) @fci_uc</w:t>
            </w:r>
            <w:r>
              <w:rPr>
                <w:lang w:val="en-US" w:eastAsia="es-CL"/>
              </w:rPr>
              <w:t>m (</w:t>
            </w:r>
            <w:proofErr w:type="spellStart"/>
            <w:r>
              <w:rPr>
                <w:lang w:val="en-US" w:eastAsia="es-CL"/>
              </w:rPr>
              <w:t>IntaGRAM</w:t>
            </w:r>
            <w:proofErr w:type="spellEnd"/>
            <w:r>
              <w:rPr>
                <w:lang w:val="en-US" w:eastAsia="es-CL"/>
              </w:rPr>
              <w:t>) @FCI_UCM</w:t>
            </w:r>
          </w:p>
          <w:p w14:paraId="60F3033E" w14:textId="77777777" w:rsidR="0031662F" w:rsidRPr="009B455D" w:rsidRDefault="0031662F" w:rsidP="004E48FA">
            <w:pPr>
              <w:pStyle w:val="Sinespaciado"/>
              <w:jc w:val="both"/>
              <w:rPr>
                <w:lang w:val="en-US" w:eastAsia="es-CL"/>
              </w:rPr>
            </w:pPr>
          </w:p>
        </w:tc>
      </w:tr>
      <w:tr w:rsidR="009B455D" w14:paraId="3693CEB2" w14:textId="77777777" w:rsidTr="009B455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726" w14:textId="47C574CF" w:rsidR="0031662F" w:rsidRDefault="0031662F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ontenido </w:t>
            </w:r>
            <w:r w:rsidR="009B455D">
              <w:rPr>
                <w:rFonts w:ascii="Calibri" w:eastAsia="Calibri" w:hAnsi="Calibri" w:cs="Times New Roman"/>
                <w:b/>
                <w:bCs/>
              </w:rPr>
              <w:t>/logo facultad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B05" w14:textId="031A7142" w:rsidR="0031662F" w:rsidRPr="00B36AEC" w:rsidRDefault="009B455D" w:rsidP="009B455D">
            <w:pPr>
              <w:pStyle w:val="Sinespaciado"/>
              <w:jc w:val="both"/>
              <w:rPr>
                <w:lang w:eastAsia="es-CL"/>
              </w:rPr>
            </w:pPr>
            <w:r>
              <w:rPr>
                <w:lang w:eastAsia="es-CL"/>
              </w:rPr>
              <w:t>Logo acreditación Internacional</w:t>
            </w:r>
          </w:p>
        </w:tc>
      </w:tr>
      <w:tr w:rsidR="0031662F" w14:paraId="694CE174" w14:textId="77777777" w:rsidTr="009B455D">
        <w:tc>
          <w:tcPr>
            <w:tcW w:w="106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9FC0" w14:textId="77777777" w:rsidR="0031662F" w:rsidRDefault="0031662F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QR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FBCE" w14:textId="432BBF15" w:rsidR="009B455D" w:rsidRPr="00ED309D" w:rsidRDefault="00D06D0A" w:rsidP="004E48FA">
            <w:hyperlink r:id="rId11" w:history="1">
              <w:r w:rsidR="009B455D" w:rsidRPr="004D1266">
                <w:rPr>
                  <w:rStyle w:val="Hipervnculo"/>
                </w:rPr>
                <w:t>https://portal.ucm.cl/carreras/ingenieria-civil-informatica</w:t>
              </w:r>
            </w:hyperlink>
          </w:p>
        </w:tc>
      </w:tr>
      <w:tr w:rsidR="0031662F" w14:paraId="7785E925" w14:textId="77777777" w:rsidTr="00743F07">
        <w:tc>
          <w:tcPr>
            <w:tcW w:w="10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1441" w14:textId="77777777" w:rsidR="0031662F" w:rsidRDefault="0031662F" w:rsidP="004E48FA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93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D7C8" w14:textId="77777777" w:rsidR="0031662F" w:rsidRDefault="0031662F" w:rsidP="004E48FA">
            <w:pPr>
              <w:rPr>
                <w:rFonts w:ascii="Calibri" w:eastAsia="Calibri" w:hAnsi="Calibri" w:cs="Times New Roman"/>
              </w:rPr>
            </w:pPr>
          </w:p>
        </w:tc>
      </w:tr>
    </w:tbl>
    <w:p w14:paraId="674E3A4F" w14:textId="77777777" w:rsidR="0031662F" w:rsidRDefault="0031662F" w:rsidP="0031662F"/>
    <w:p w14:paraId="7158FE31" w14:textId="77777777" w:rsidR="009B455D" w:rsidRDefault="009B455D" w:rsidP="0031662F"/>
    <w:p w14:paraId="5C326F99" w14:textId="77777777" w:rsidR="00743F07" w:rsidRDefault="00743F07">
      <w:pPr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br w:type="page"/>
      </w:r>
    </w:p>
    <w:p w14:paraId="684429A8" w14:textId="004E702F" w:rsidR="009B455D" w:rsidRPr="009B455D" w:rsidRDefault="009B455D" w:rsidP="009B455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B95339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 xml:space="preserve">PLANTILLA </w:t>
      </w:r>
      <w:r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 xml:space="preserve">/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>Roller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 xml:space="preserve"> UCM- Escuelas (con foto)</w:t>
      </w:r>
    </w:p>
    <w:tbl>
      <w:tblPr>
        <w:tblStyle w:val="Tablaconcuadrcula"/>
        <w:tblpPr w:leftFromText="141" w:rightFromText="141" w:vertAnchor="text" w:horzAnchor="margin" w:tblpY="249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9B455D" w14:paraId="39121E62" w14:textId="77777777" w:rsidTr="00743F07">
        <w:tc>
          <w:tcPr>
            <w:tcW w:w="1041" w:type="pct"/>
            <w:hideMark/>
          </w:tcPr>
          <w:p w14:paraId="19FF06FF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acultad / Carrera</w:t>
            </w:r>
          </w:p>
        </w:tc>
        <w:tc>
          <w:tcPr>
            <w:tcW w:w="3959" w:type="pct"/>
            <w:hideMark/>
          </w:tcPr>
          <w:p w14:paraId="67BC2CDE" w14:textId="02B54EAE" w:rsidR="009B455D" w:rsidRDefault="009B455D" w:rsidP="004E48FA">
            <w:pPr>
              <w:rPr>
                <w:rFonts w:ascii="Calibri" w:eastAsia="Calibri" w:hAnsi="Calibri" w:cs="Times New Roman"/>
              </w:rPr>
            </w:pPr>
            <w:r>
              <w:rPr>
                <w:lang w:eastAsia="es-CL"/>
              </w:rPr>
              <w:t>Bioingeniería Médica</w:t>
            </w:r>
          </w:p>
        </w:tc>
      </w:tr>
      <w:tr w:rsidR="009B455D" w14:paraId="74C0B295" w14:textId="77777777" w:rsidTr="00743F07">
        <w:tc>
          <w:tcPr>
            <w:tcW w:w="1041" w:type="pct"/>
          </w:tcPr>
          <w:p w14:paraId="0724785C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ogos</w:t>
            </w:r>
          </w:p>
        </w:tc>
        <w:tc>
          <w:tcPr>
            <w:tcW w:w="3959" w:type="pct"/>
          </w:tcPr>
          <w:p w14:paraId="1D2A2456" w14:textId="7DC603F9" w:rsidR="009B455D" w:rsidRDefault="009B455D" w:rsidP="004E48FA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UCM – Bioingeniería Médica</w:t>
            </w:r>
          </w:p>
        </w:tc>
      </w:tr>
      <w:tr w:rsidR="009B455D" w:rsidRPr="009B455D" w14:paraId="0F8E768E" w14:textId="77777777" w:rsidTr="00743F07">
        <w:tc>
          <w:tcPr>
            <w:tcW w:w="1041" w:type="pct"/>
            <w:hideMark/>
          </w:tcPr>
          <w:p w14:paraId="1F8FF8F0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RSS /Pág. WEB</w:t>
            </w:r>
          </w:p>
        </w:tc>
        <w:tc>
          <w:tcPr>
            <w:tcW w:w="3959" w:type="pct"/>
            <w:hideMark/>
          </w:tcPr>
          <w:p w14:paraId="714DDDEF" w14:textId="3770BAEF" w:rsidR="009B455D" w:rsidRPr="009B455D" w:rsidRDefault="009B455D" w:rsidP="004E48FA">
            <w:pPr>
              <w:pStyle w:val="Sinespaciado"/>
              <w:jc w:val="both"/>
              <w:rPr>
                <w:lang w:val="en-US" w:eastAsia="es-CL"/>
              </w:rPr>
            </w:pPr>
            <w:r w:rsidRPr="009B455D">
              <w:rPr>
                <w:lang w:val="en-US" w:eastAsia="es-CL"/>
              </w:rPr>
              <w:t>(</w:t>
            </w:r>
            <w:proofErr w:type="spellStart"/>
            <w:r w:rsidRPr="009B455D">
              <w:rPr>
                <w:lang w:val="en-US" w:eastAsia="es-CL"/>
              </w:rPr>
              <w:t>faceboock</w:t>
            </w:r>
            <w:proofErr w:type="spellEnd"/>
            <w:r w:rsidRPr="009B455D">
              <w:rPr>
                <w:lang w:val="en-US" w:eastAsia="es-CL"/>
              </w:rPr>
              <w:t xml:space="preserve">) </w:t>
            </w:r>
            <w:proofErr w:type="spellStart"/>
            <w:r>
              <w:rPr>
                <w:lang w:val="en-US" w:eastAsia="es-CL"/>
              </w:rPr>
              <w:t>Facultad</w:t>
            </w:r>
            <w:proofErr w:type="spellEnd"/>
            <w:r>
              <w:rPr>
                <w:lang w:val="en-US" w:eastAsia="es-CL"/>
              </w:rPr>
              <w:t xml:space="preserve"> </w:t>
            </w:r>
            <w:proofErr w:type="spellStart"/>
            <w:r>
              <w:rPr>
                <w:lang w:val="en-US" w:eastAsia="es-CL"/>
              </w:rPr>
              <w:t>Medicina</w:t>
            </w:r>
            <w:proofErr w:type="spellEnd"/>
            <w:r>
              <w:rPr>
                <w:lang w:val="en-US" w:eastAsia="es-CL"/>
              </w:rPr>
              <w:t xml:space="preserve"> UCM</w:t>
            </w:r>
            <w:r w:rsidRPr="009B455D">
              <w:rPr>
                <w:lang w:val="en-US" w:eastAsia="es-CL"/>
              </w:rPr>
              <w:t xml:space="preserve"> </w:t>
            </w:r>
            <w:r>
              <w:rPr>
                <w:lang w:val="en-US" w:eastAsia="es-CL"/>
              </w:rPr>
              <w:t>(</w:t>
            </w:r>
            <w:proofErr w:type="spellStart"/>
            <w:r>
              <w:rPr>
                <w:lang w:val="en-US" w:eastAsia="es-CL"/>
              </w:rPr>
              <w:t>Intagram</w:t>
            </w:r>
            <w:proofErr w:type="spellEnd"/>
            <w:r>
              <w:rPr>
                <w:lang w:val="en-US" w:eastAsia="es-CL"/>
              </w:rPr>
              <w:t>) @facmed_ucm</w:t>
            </w:r>
          </w:p>
          <w:p w14:paraId="5348165B" w14:textId="77777777" w:rsidR="009B455D" w:rsidRPr="009B455D" w:rsidRDefault="009B455D" w:rsidP="004E48FA">
            <w:pPr>
              <w:pStyle w:val="Sinespaciado"/>
              <w:jc w:val="both"/>
              <w:rPr>
                <w:lang w:val="en-US" w:eastAsia="es-CL"/>
              </w:rPr>
            </w:pPr>
          </w:p>
        </w:tc>
      </w:tr>
      <w:tr w:rsidR="009B455D" w14:paraId="48412655" w14:textId="77777777" w:rsidTr="00743F07">
        <w:tc>
          <w:tcPr>
            <w:tcW w:w="1041" w:type="pct"/>
            <w:hideMark/>
          </w:tcPr>
          <w:p w14:paraId="6766E2BA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ntenido /logo facultad</w:t>
            </w:r>
          </w:p>
        </w:tc>
        <w:tc>
          <w:tcPr>
            <w:tcW w:w="3959" w:type="pct"/>
          </w:tcPr>
          <w:p w14:paraId="7114DBCC" w14:textId="1EC0C329" w:rsidR="009B455D" w:rsidRPr="00B36AEC" w:rsidRDefault="009B455D" w:rsidP="004E48FA">
            <w:pPr>
              <w:pStyle w:val="Sinespaciado"/>
              <w:jc w:val="both"/>
              <w:rPr>
                <w:lang w:eastAsia="es-CL"/>
              </w:rPr>
            </w:pPr>
            <w:r>
              <w:rPr>
                <w:lang w:eastAsia="es-CL"/>
              </w:rPr>
              <w:t>www.ucm.cl</w:t>
            </w:r>
          </w:p>
        </w:tc>
      </w:tr>
      <w:tr w:rsidR="009B455D" w14:paraId="33625FC0" w14:textId="77777777" w:rsidTr="00743F07">
        <w:tc>
          <w:tcPr>
            <w:tcW w:w="1041" w:type="pct"/>
          </w:tcPr>
          <w:p w14:paraId="06686313" w14:textId="0D40AE7C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tos</w:t>
            </w:r>
            <w:r w:rsidR="00126429">
              <w:rPr>
                <w:rFonts w:ascii="Calibri" w:eastAsia="Calibri" w:hAnsi="Calibri" w:cs="Times New Roman"/>
                <w:b/>
                <w:bCs/>
              </w:rPr>
              <w:t xml:space="preserve"> adjuntas</w:t>
            </w:r>
          </w:p>
        </w:tc>
        <w:tc>
          <w:tcPr>
            <w:tcW w:w="3959" w:type="pct"/>
          </w:tcPr>
          <w:p w14:paraId="2B4A36F4" w14:textId="77777777" w:rsidR="009B455D" w:rsidRDefault="009B455D" w:rsidP="004E48FA">
            <w:pPr>
              <w:pStyle w:val="Sinespaciado"/>
              <w:jc w:val="both"/>
              <w:rPr>
                <w:lang w:eastAsia="es-CL"/>
              </w:rPr>
            </w:pPr>
            <w:r>
              <w:rPr>
                <w:noProof/>
                <w:lang w:eastAsia="es-CL"/>
                <w14:ligatures w14:val="standardContextual"/>
              </w:rPr>
              <w:drawing>
                <wp:inline distT="0" distB="0" distL="0" distR="0" wp14:anchorId="47F5DA77" wp14:editId="4F0BD87F">
                  <wp:extent cx="4191057" cy="1438275"/>
                  <wp:effectExtent l="0" t="0" r="0" b="0"/>
                  <wp:docPr id="6669763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7639" name="Imagen 6669763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295" cy="147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D7B5C" w14:textId="147D704F" w:rsidR="00743F07" w:rsidRDefault="00743F07" w:rsidP="004E48FA">
            <w:pPr>
              <w:pStyle w:val="Sinespaciado"/>
              <w:jc w:val="both"/>
              <w:rPr>
                <w:lang w:eastAsia="es-CL"/>
              </w:rPr>
            </w:pPr>
          </w:p>
        </w:tc>
      </w:tr>
    </w:tbl>
    <w:p w14:paraId="3CDE3742" w14:textId="77777777" w:rsidR="009B455D" w:rsidRDefault="009B455D" w:rsidP="009B455D"/>
    <w:p w14:paraId="5DD9B96B" w14:textId="77777777" w:rsidR="00743F07" w:rsidRDefault="00743F07" w:rsidP="009B455D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3365EB08" w14:textId="77777777" w:rsidR="00743F07" w:rsidRDefault="00743F07" w:rsidP="009B455D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70EFAE51" w14:textId="77777777" w:rsidR="00743F07" w:rsidRDefault="00743F07" w:rsidP="009B455D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5F28E23C" w14:textId="67F65A36" w:rsidR="009B455D" w:rsidRPr="009B455D" w:rsidRDefault="009B455D" w:rsidP="009B455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B95339">
        <w:rPr>
          <w:rFonts w:asciiTheme="majorHAnsi" w:hAnsiTheme="majorHAnsi" w:cstheme="majorHAnsi"/>
          <w:sz w:val="28"/>
          <w:szCs w:val="28"/>
          <w:lang w:val="es-ES_tradnl"/>
        </w:rPr>
        <w:t xml:space="preserve">PLANTILLA </w:t>
      </w:r>
      <w:r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 xml:space="preserve">/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>Roller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 xml:space="preserve"> UCM- Convenios</w:t>
      </w:r>
    </w:p>
    <w:tbl>
      <w:tblPr>
        <w:tblStyle w:val="Tablaconcuadrcula"/>
        <w:tblpPr w:leftFromText="141" w:rightFromText="141" w:vertAnchor="text" w:horzAnchor="margin" w:tblpY="249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9B455D" w14:paraId="24EED830" w14:textId="77777777" w:rsidTr="004E48FA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635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acultad / Carrera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400" w14:textId="7C43B200" w:rsidR="009B455D" w:rsidRDefault="009B455D" w:rsidP="004E48FA">
            <w:pPr>
              <w:rPr>
                <w:rFonts w:ascii="Calibri" w:eastAsia="Calibri" w:hAnsi="Calibri" w:cs="Times New Roman"/>
              </w:rPr>
            </w:pPr>
            <w:r>
              <w:rPr>
                <w:lang w:eastAsia="es-CL"/>
              </w:rPr>
              <w:t>Facultad de Ingeniería</w:t>
            </w:r>
          </w:p>
        </w:tc>
      </w:tr>
      <w:tr w:rsidR="009B455D" w14:paraId="1BB64E34" w14:textId="77777777" w:rsidTr="004E48FA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826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ogos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B47" w14:textId="37A8E99D" w:rsidR="009B455D" w:rsidRDefault="009B455D" w:rsidP="004E48FA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UCM – ANID</w:t>
            </w:r>
          </w:p>
        </w:tc>
      </w:tr>
      <w:tr w:rsidR="009B455D" w:rsidRPr="009B455D" w14:paraId="3ABCD244" w14:textId="77777777" w:rsidTr="004E48FA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DA96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RSS /Pág. WEB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117" w14:textId="77777777" w:rsidR="009B455D" w:rsidRPr="009B455D" w:rsidRDefault="009B455D" w:rsidP="004E48FA">
            <w:pPr>
              <w:pStyle w:val="Sinespaciado"/>
              <w:jc w:val="both"/>
              <w:rPr>
                <w:lang w:val="en-US" w:eastAsia="es-CL"/>
              </w:rPr>
            </w:pPr>
            <w:r w:rsidRPr="009B455D">
              <w:rPr>
                <w:lang w:val="en-US" w:eastAsia="es-CL"/>
              </w:rPr>
              <w:t>(</w:t>
            </w:r>
            <w:proofErr w:type="spellStart"/>
            <w:r w:rsidRPr="009B455D">
              <w:rPr>
                <w:lang w:val="en-US" w:eastAsia="es-CL"/>
              </w:rPr>
              <w:t>faceboock</w:t>
            </w:r>
            <w:proofErr w:type="spellEnd"/>
            <w:r w:rsidRPr="009B455D">
              <w:rPr>
                <w:lang w:val="en-US" w:eastAsia="es-CL"/>
              </w:rPr>
              <w:t xml:space="preserve">) </w:t>
            </w:r>
            <w:proofErr w:type="spellStart"/>
            <w:r>
              <w:rPr>
                <w:lang w:val="en-US" w:eastAsia="es-CL"/>
              </w:rPr>
              <w:t>Facultad</w:t>
            </w:r>
            <w:proofErr w:type="spellEnd"/>
            <w:r>
              <w:rPr>
                <w:lang w:val="en-US" w:eastAsia="es-CL"/>
              </w:rPr>
              <w:t xml:space="preserve"> </w:t>
            </w:r>
            <w:proofErr w:type="spellStart"/>
            <w:r>
              <w:rPr>
                <w:lang w:val="en-US" w:eastAsia="es-CL"/>
              </w:rPr>
              <w:t>Medicina</w:t>
            </w:r>
            <w:proofErr w:type="spellEnd"/>
            <w:r>
              <w:rPr>
                <w:lang w:val="en-US" w:eastAsia="es-CL"/>
              </w:rPr>
              <w:t xml:space="preserve"> UCM</w:t>
            </w:r>
            <w:r w:rsidRPr="009B455D">
              <w:rPr>
                <w:lang w:val="en-US" w:eastAsia="es-CL"/>
              </w:rPr>
              <w:t xml:space="preserve"> </w:t>
            </w:r>
            <w:r>
              <w:rPr>
                <w:lang w:val="en-US" w:eastAsia="es-CL"/>
              </w:rPr>
              <w:t>(</w:t>
            </w:r>
            <w:proofErr w:type="spellStart"/>
            <w:r>
              <w:rPr>
                <w:lang w:val="en-US" w:eastAsia="es-CL"/>
              </w:rPr>
              <w:t>Intagram</w:t>
            </w:r>
            <w:proofErr w:type="spellEnd"/>
            <w:r>
              <w:rPr>
                <w:lang w:val="en-US" w:eastAsia="es-CL"/>
              </w:rPr>
              <w:t>) @facmed_ucm</w:t>
            </w:r>
          </w:p>
          <w:p w14:paraId="5AAD059A" w14:textId="77777777" w:rsidR="009B455D" w:rsidRPr="009B455D" w:rsidRDefault="009B455D" w:rsidP="004E48FA">
            <w:pPr>
              <w:pStyle w:val="Sinespaciado"/>
              <w:jc w:val="both"/>
              <w:rPr>
                <w:lang w:val="en-US" w:eastAsia="es-CL"/>
              </w:rPr>
            </w:pPr>
          </w:p>
        </w:tc>
      </w:tr>
      <w:tr w:rsidR="009B455D" w14:paraId="76167251" w14:textId="77777777" w:rsidTr="004E48FA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510" w14:textId="77777777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ntenido /logo facultad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944" w14:textId="286B726F" w:rsidR="009B455D" w:rsidRPr="009B455D" w:rsidRDefault="009B455D" w:rsidP="004E48FA">
            <w:pPr>
              <w:pStyle w:val="Sinespaciado"/>
              <w:jc w:val="both"/>
              <w:rPr>
                <w:lang w:val="es-ES_tradnl" w:eastAsia="es-CL"/>
              </w:rPr>
            </w:pPr>
            <w:r>
              <w:rPr>
                <w:lang w:val="es-ES_tradnl" w:eastAsia="es-CL"/>
              </w:rPr>
              <w:t>Logo Facultad</w:t>
            </w:r>
          </w:p>
        </w:tc>
      </w:tr>
      <w:tr w:rsidR="009B455D" w14:paraId="1211723D" w14:textId="77777777" w:rsidTr="009B455D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B9B" w14:textId="6300E3E5" w:rsidR="009B455D" w:rsidRDefault="009B455D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to referencia/ Link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9FA" w14:textId="77777777" w:rsidR="009B455D" w:rsidRDefault="009B455D" w:rsidP="004E48FA">
            <w:pPr>
              <w:pStyle w:val="Sinespaciado"/>
              <w:jc w:val="both"/>
              <w:rPr>
                <w:lang w:eastAsia="es-CL"/>
              </w:rPr>
            </w:pPr>
            <w:r>
              <w:rPr>
                <w:noProof/>
                <w:lang w:eastAsia="es-CL"/>
                <w14:ligatures w14:val="standardContextual"/>
              </w:rPr>
              <w:drawing>
                <wp:inline distT="0" distB="0" distL="0" distR="0" wp14:anchorId="7176CF3A" wp14:editId="3433B6B6">
                  <wp:extent cx="1540303" cy="1211580"/>
                  <wp:effectExtent l="0" t="0" r="0" b="0"/>
                  <wp:docPr id="7094634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63476" name="Imagen 70946347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23" cy="127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48EA8" w14:textId="21359A94" w:rsidR="009B455D" w:rsidRDefault="009B455D" w:rsidP="004E48FA">
            <w:pPr>
              <w:pStyle w:val="Sinespaciado"/>
              <w:jc w:val="both"/>
              <w:rPr>
                <w:lang w:eastAsia="es-CL"/>
              </w:rPr>
            </w:pPr>
            <w:r w:rsidRPr="009B455D">
              <w:rPr>
                <w:lang w:eastAsia="es-CL"/>
              </w:rPr>
              <w:t>https://www.shutterstock.com/es/image-photo/unrecognizable-man-suit-using-tablet-computer-1397311820</w:t>
            </w:r>
          </w:p>
        </w:tc>
      </w:tr>
    </w:tbl>
    <w:p w14:paraId="62CEA9E8" w14:textId="77777777" w:rsidR="00743F07" w:rsidRDefault="00743F07" w:rsidP="00126429">
      <w:pPr>
        <w:jc w:val="center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4C71BB92" w14:textId="77777777" w:rsidR="00743F07" w:rsidRDefault="00743F07">
      <w:pPr>
        <w:rPr>
          <w:rFonts w:asciiTheme="majorHAnsi" w:hAnsiTheme="majorHAnsi" w:cstheme="majorHAnsi"/>
          <w:sz w:val="28"/>
          <w:szCs w:val="28"/>
          <w:lang w:val="es-ES_tradnl"/>
        </w:rPr>
      </w:pPr>
      <w:r>
        <w:rPr>
          <w:rFonts w:asciiTheme="majorHAnsi" w:hAnsiTheme="majorHAnsi" w:cstheme="majorHAnsi"/>
          <w:sz w:val="28"/>
          <w:szCs w:val="28"/>
          <w:lang w:val="es-ES_tradnl"/>
        </w:rPr>
        <w:br w:type="page"/>
      </w:r>
    </w:p>
    <w:p w14:paraId="4721548B" w14:textId="2D590DC3" w:rsidR="00126429" w:rsidRPr="00B95339" w:rsidRDefault="00126429" w:rsidP="0012642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_tradnl"/>
        </w:rPr>
      </w:pPr>
      <w:r w:rsidRPr="00B95339">
        <w:rPr>
          <w:rFonts w:asciiTheme="majorHAnsi" w:hAnsiTheme="majorHAnsi" w:cstheme="majorHAnsi"/>
          <w:sz w:val="28"/>
          <w:szCs w:val="28"/>
          <w:lang w:val="es-ES_tradnl"/>
        </w:rPr>
        <w:lastRenderedPageBreak/>
        <w:t xml:space="preserve">PLANTILLA </w:t>
      </w:r>
      <w:r>
        <w:rPr>
          <w:rFonts w:asciiTheme="majorHAnsi" w:hAnsiTheme="majorHAnsi" w:cstheme="majorHAnsi"/>
          <w:b/>
          <w:bCs/>
          <w:sz w:val="28"/>
          <w:szCs w:val="28"/>
          <w:lang w:val="es-ES_tradnl"/>
        </w:rPr>
        <w:t xml:space="preserve">/ </w:t>
      </w:r>
      <w:r>
        <w:rPr>
          <w:rFonts w:asciiTheme="majorHAnsi" w:hAnsiTheme="majorHAnsi" w:cstheme="majorHAnsi"/>
          <w:b/>
          <w:bCs/>
          <w:sz w:val="36"/>
          <w:szCs w:val="36"/>
          <w:lang w:val="es-ES_tradnl"/>
        </w:rPr>
        <w:t>CARPETAS</w:t>
      </w:r>
    </w:p>
    <w:p w14:paraId="64B5449E" w14:textId="77777777" w:rsidR="00126429" w:rsidRDefault="00126429" w:rsidP="00126429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249"/>
        <w:tblW w:w="5000" w:type="pct"/>
        <w:tblInd w:w="0" w:type="dxa"/>
        <w:tblLook w:val="04A0" w:firstRow="1" w:lastRow="0" w:firstColumn="1" w:lastColumn="0" w:noHBand="0" w:noVBand="1"/>
      </w:tblPr>
      <w:tblGrid>
        <w:gridCol w:w="1887"/>
        <w:gridCol w:w="6941"/>
      </w:tblGrid>
      <w:tr w:rsidR="00126429" w14:paraId="0346A9B4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46F2" w14:textId="20EEAC27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arrera / Facultad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855" w14:textId="071A1EC1" w:rsidR="00126429" w:rsidRDefault="00126429" w:rsidP="004E48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ultad de Ciencias Sociales y Económicas</w:t>
            </w:r>
          </w:p>
        </w:tc>
      </w:tr>
      <w:tr w:rsidR="00126429" w14:paraId="6D8AB90C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2CB" w14:textId="14739B0B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amaño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C65" w14:textId="05E8DDFC" w:rsidR="00126429" w:rsidRDefault="00126429" w:rsidP="004E48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ta</w:t>
            </w:r>
          </w:p>
        </w:tc>
      </w:tr>
    </w:tbl>
    <w:p w14:paraId="71B08D0E" w14:textId="453260FB" w:rsidR="00126429" w:rsidRDefault="00126429"/>
    <w:tbl>
      <w:tblPr>
        <w:tblStyle w:val="Tablaconcuadrcula"/>
        <w:tblpPr w:leftFromText="141" w:rightFromText="141" w:vertAnchor="text" w:horzAnchor="margin" w:tblpY="249"/>
        <w:tblW w:w="5000" w:type="pct"/>
        <w:tblInd w:w="0" w:type="dxa"/>
        <w:tblLook w:val="04A0" w:firstRow="1" w:lastRow="0" w:firstColumn="1" w:lastColumn="0" w:noHBand="0" w:noVBand="1"/>
      </w:tblPr>
      <w:tblGrid>
        <w:gridCol w:w="1890"/>
        <w:gridCol w:w="6948"/>
      </w:tblGrid>
      <w:tr w:rsidR="00126429" w:rsidRPr="00126429" w14:paraId="2008F4DB" w14:textId="77777777" w:rsidTr="00126429"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DD137" w14:textId="38BF456A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t>Portada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FF78F" w14:textId="77777777" w:rsidR="00126429" w:rsidRPr="00126429" w:rsidRDefault="00126429" w:rsidP="004E48FA">
            <w:pPr>
              <w:pStyle w:val="Sinespaciado"/>
              <w:rPr>
                <w:lang w:eastAsia="es-CL"/>
              </w:rPr>
            </w:pPr>
          </w:p>
        </w:tc>
      </w:tr>
      <w:tr w:rsidR="00126429" w:rsidRPr="00126429" w14:paraId="63BD7E9C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32E" w14:textId="6E5305B9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Logos 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CAC" w14:textId="6AB262CB" w:rsidR="00126429" w:rsidRPr="00126429" w:rsidRDefault="00126429" w:rsidP="004E48FA">
            <w:pPr>
              <w:pStyle w:val="Sinespaciado"/>
              <w:rPr>
                <w:lang w:eastAsia="es-CL"/>
              </w:rPr>
            </w:pPr>
            <w:r w:rsidRPr="00126429">
              <w:rPr>
                <w:lang w:eastAsia="es-CL"/>
              </w:rPr>
              <w:t xml:space="preserve">UCM </w:t>
            </w:r>
          </w:p>
        </w:tc>
      </w:tr>
      <w:tr w:rsidR="00126429" w:rsidRPr="00126429" w14:paraId="4396C48F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622" w14:textId="17E95B82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logan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30A" w14:textId="1FDC6D9C" w:rsidR="00126429" w:rsidRPr="00126429" w:rsidRDefault="00126429" w:rsidP="004E48FA">
            <w:pPr>
              <w:pStyle w:val="Sinespaciado"/>
              <w:rPr>
                <w:lang w:eastAsia="es-CL"/>
              </w:rPr>
            </w:pPr>
            <w:r w:rsidRPr="00126429">
              <w:rPr>
                <w:lang w:eastAsia="es-CL"/>
              </w:rPr>
              <w:t xml:space="preserve">Somos FACSE UCM </w:t>
            </w:r>
            <w:r>
              <w:rPr>
                <w:lang w:eastAsia="es-CL"/>
              </w:rPr>
              <w:t>–</w:t>
            </w:r>
            <w:r w:rsidRPr="00126429">
              <w:rPr>
                <w:lang w:eastAsia="es-CL"/>
              </w:rPr>
              <w:t xml:space="preserve"> Cons</w:t>
            </w:r>
            <w:r>
              <w:rPr>
                <w:lang w:eastAsia="es-CL"/>
              </w:rPr>
              <w:t>truimos futuro</w:t>
            </w:r>
          </w:p>
        </w:tc>
      </w:tr>
      <w:tr w:rsidR="00126429" w14:paraId="106F4EF0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57D" w14:textId="26655890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to/imagen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4F0E" w14:textId="581E16C6" w:rsidR="00126429" w:rsidRDefault="00126429" w:rsidP="004E48FA">
            <w:pPr>
              <w:pStyle w:val="Sinespaciado"/>
              <w:jc w:val="both"/>
              <w:rPr>
                <w:lang w:eastAsia="es-CL"/>
              </w:rPr>
            </w:pPr>
            <w:r>
              <w:rPr>
                <w:lang w:eastAsia="es-CL"/>
              </w:rPr>
              <w:t>Dibujo edificio Facultad</w:t>
            </w:r>
          </w:p>
          <w:p w14:paraId="0F5D7C1E" w14:textId="77777777" w:rsidR="00126429" w:rsidRPr="00B95339" w:rsidRDefault="00126429" w:rsidP="004E48FA">
            <w:pPr>
              <w:pStyle w:val="Sinespaciado"/>
              <w:jc w:val="both"/>
              <w:rPr>
                <w:lang w:eastAsia="es-CL"/>
              </w:rPr>
            </w:pPr>
          </w:p>
        </w:tc>
      </w:tr>
    </w:tbl>
    <w:p w14:paraId="1CD6D13F" w14:textId="77777777" w:rsidR="00126429" w:rsidRDefault="00126429"/>
    <w:tbl>
      <w:tblPr>
        <w:tblStyle w:val="Tablaconcuadrcula"/>
        <w:tblpPr w:leftFromText="141" w:rightFromText="141" w:vertAnchor="text" w:horzAnchor="margin" w:tblpY="249"/>
        <w:tblW w:w="5000" w:type="pct"/>
        <w:tblInd w:w="0" w:type="dxa"/>
        <w:tblLook w:val="04A0" w:firstRow="1" w:lastRow="0" w:firstColumn="1" w:lastColumn="0" w:noHBand="0" w:noVBand="1"/>
      </w:tblPr>
      <w:tblGrid>
        <w:gridCol w:w="1890"/>
        <w:gridCol w:w="6948"/>
      </w:tblGrid>
      <w:tr w:rsidR="00126429" w:rsidRPr="00126429" w14:paraId="5035D6C0" w14:textId="77777777" w:rsidTr="00126429"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4F0" w14:textId="01E0D9C4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t>Contra-portada</w:t>
            </w:r>
          </w:p>
        </w:tc>
        <w:tc>
          <w:tcPr>
            <w:tcW w:w="39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B8763" w14:textId="77777777" w:rsidR="00126429" w:rsidRPr="00126429" w:rsidRDefault="00126429" w:rsidP="004E48FA">
            <w:pPr>
              <w:pStyle w:val="Sinespaciado"/>
              <w:rPr>
                <w:lang w:eastAsia="es-CL"/>
              </w:rPr>
            </w:pPr>
          </w:p>
        </w:tc>
      </w:tr>
      <w:tr w:rsidR="00126429" w:rsidRPr="00126429" w14:paraId="4F25AD41" w14:textId="77777777" w:rsidTr="00126429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6CF" w14:textId="77777777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ontenido </w:t>
            </w:r>
          </w:p>
          <w:p w14:paraId="628088C9" w14:textId="4A633883" w:rsidR="00126429" w:rsidRPr="00126429" w:rsidRDefault="00126429" w:rsidP="00126429">
            <w:pPr>
              <w:pStyle w:val="Sinespaciado"/>
              <w:rPr>
                <w:lang w:eastAsia="es-CL"/>
              </w:rPr>
            </w:pP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3F2" w14:textId="77777777" w:rsidR="00126429" w:rsidRDefault="00126429" w:rsidP="00126429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Título:</w:t>
            </w:r>
          </w:p>
          <w:p w14:paraId="2420E889" w14:textId="77777777" w:rsidR="00126429" w:rsidRPr="00126429" w:rsidRDefault="00126429" w:rsidP="00126429">
            <w:pPr>
              <w:pStyle w:val="Sinespaciado"/>
              <w:rPr>
                <w:b/>
                <w:bCs/>
                <w:lang w:eastAsia="es-CL"/>
              </w:rPr>
            </w:pPr>
            <w:r w:rsidRPr="00126429">
              <w:rPr>
                <w:b/>
                <w:bCs/>
                <w:lang w:eastAsia="es-CL"/>
              </w:rPr>
              <w:t xml:space="preserve">Oferta Académica </w:t>
            </w:r>
          </w:p>
          <w:p w14:paraId="1D859FA5" w14:textId="77777777" w:rsidR="00126429" w:rsidRDefault="00126429" w:rsidP="00126429">
            <w:pPr>
              <w:pStyle w:val="Sinespaciado"/>
              <w:rPr>
                <w:lang w:eastAsia="es-CL"/>
              </w:rPr>
            </w:pPr>
          </w:p>
          <w:p w14:paraId="7ECDE0E6" w14:textId="5365B4A2" w:rsidR="00126429" w:rsidRDefault="00126429" w:rsidP="00126429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PREGRADO</w:t>
            </w:r>
          </w:p>
          <w:p w14:paraId="3B39C0AE" w14:textId="77777777" w:rsidR="00126429" w:rsidRDefault="00126429" w:rsidP="00126429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 xml:space="preserve">(Listado de carreras pregrado que están en la web institucional) </w:t>
            </w:r>
          </w:p>
          <w:p w14:paraId="31A1A70F" w14:textId="77777777" w:rsidR="00126429" w:rsidRDefault="00126429" w:rsidP="00126429">
            <w:pPr>
              <w:pStyle w:val="Sinespaciado"/>
              <w:rPr>
                <w:lang w:eastAsia="es-CL"/>
              </w:rPr>
            </w:pPr>
          </w:p>
          <w:p w14:paraId="2192A7BE" w14:textId="77777777" w:rsidR="00126429" w:rsidRDefault="00126429" w:rsidP="00126429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POSGRADO</w:t>
            </w:r>
          </w:p>
          <w:p w14:paraId="7734589F" w14:textId="77777777" w:rsidR="00126429" w:rsidRDefault="00126429" w:rsidP="00126429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 xml:space="preserve">(Listado de postgrado que están en la web institucional) </w:t>
            </w:r>
          </w:p>
          <w:p w14:paraId="0D3897D6" w14:textId="2E38C1C6" w:rsidR="00126429" w:rsidRPr="00126429" w:rsidRDefault="00126429" w:rsidP="00126429">
            <w:pPr>
              <w:pStyle w:val="Sinespaciado"/>
              <w:rPr>
                <w:lang w:eastAsia="es-CL"/>
              </w:rPr>
            </w:pPr>
          </w:p>
        </w:tc>
      </w:tr>
      <w:tr w:rsidR="00126429" w:rsidRPr="00126429" w14:paraId="331BA00D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F83" w14:textId="1863B443" w:rsidR="00126429" w:rsidRDefault="00126429" w:rsidP="004E48F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QR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9D1" w14:textId="698858BC" w:rsidR="00126429" w:rsidRPr="00126429" w:rsidRDefault="00126429" w:rsidP="004E48FA">
            <w:pPr>
              <w:pStyle w:val="Sinespaciado"/>
              <w:rPr>
                <w:lang w:eastAsia="es-CL"/>
              </w:rPr>
            </w:pPr>
            <w:r w:rsidRPr="00126429">
              <w:rPr>
                <w:lang w:eastAsia="es-CL"/>
              </w:rPr>
              <w:t>https://portal.ucm.cl/facultades/facultad-ciencias-sociales-economicas/pregrado-cs-sociales-economicas</w:t>
            </w:r>
          </w:p>
        </w:tc>
      </w:tr>
      <w:tr w:rsidR="00126429" w:rsidRPr="00126429" w14:paraId="13BFF9FE" w14:textId="77777777" w:rsidTr="004E48FA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E67E" w14:textId="0959A799" w:rsidR="00126429" w:rsidRDefault="00126429" w:rsidP="00126429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RSS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8E02" w14:textId="14C23BAD" w:rsidR="00126429" w:rsidRPr="009B455D" w:rsidRDefault="00126429" w:rsidP="00126429">
            <w:pPr>
              <w:pStyle w:val="Sinespaciado"/>
              <w:jc w:val="both"/>
              <w:rPr>
                <w:lang w:val="en-US" w:eastAsia="es-CL"/>
              </w:rPr>
            </w:pPr>
            <w:r w:rsidRPr="009B455D">
              <w:rPr>
                <w:lang w:val="en-US" w:eastAsia="es-CL"/>
              </w:rPr>
              <w:t>(</w:t>
            </w:r>
            <w:proofErr w:type="spellStart"/>
            <w:r w:rsidRPr="009B455D">
              <w:rPr>
                <w:lang w:val="en-US" w:eastAsia="es-CL"/>
              </w:rPr>
              <w:t>faceboock</w:t>
            </w:r>
            <w:proofErr w:type="spellEnd"/>
            <w:r w:rsidRPr="009B455D">
              <w:rPr>
                <w:lang w:val="en-US" w:eastAsia="es-CL"/>
              </w:rPr>
              <w:t>)</w:t>
            </w:r>
            <w:r>
              <w:rPr>
                <w:lang w:val="en-US" w:eastAsia="es-CL"/>
              </w:rPr>
              <w:t xml:space="preserve"> @FACSE UCM (Twitter) @de_economicas (</w:t>
            </w:r>
            <w:proofErr w:type="spellStart"/>
            <w:r>
              <w:rPr>
                <w:lang w:val="en-US" w:eastAsia="es-CL"/>
              </w:rPr>
              <w:t>Intagram</w:t>
            </w:r>
            <w:proofErr w:type="spellEnd"/>
            <w:r>
              <w:rPr>
                <w:lang w:val="en-US" w:eastAsia="es-CL"/>
              </w:rPr>
              <w:t>) @facseucm</w:t>
            </w:r>
          </w:p>
          <w:p w14:paraId="012C18CC" w14:textId="77777777" w:rsidR="00126429" w:rsidRPr="00126429" w:rsidRDefault="00126429" w:rsidP="00126429">
            <w:pPr>
              <w:pStyle w:val="Sinespaciado"/>
              <w:jc w:val="both"/>
              <w:rPr>
                <w:lang w:val="en-US" w:eastAsia="es-CL"/>
              </w:rPr>
            </w:pPr>
          </w:p>
        </w:tc>
      </w:tr>
    </w:tbl>
    <w:p w14:paraId="7A4A197D" w14:textId="77777777" w:rsidR="0031662F" w:rsidRPr="00126429" w:rsidRDefault="0031662F" w:rsidP="00126429">
      <w:pPr>
        <w:rPr>
          <w:rFonts w:asciiTheme="majorHAnsi" w:hAnsiTheme="majorHAnsi" w:cstheme="majorHAnsi"/>
          <w:sz w:val="22"/>
          <w:szCs w:val="22"/>
          <w:lang w:val="en-US"/>
        </w:rPr>
      </w:pPr>
    </w:p>
    <w:sectPr w:rsidR="0031662F" w:rsidRPr="00126429" w:rsidSect="001264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413"/>
    <w:multiLevelType w:val="hybridMultilevel"/>
    <w:tmpl w:val="B5AE5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2E23"/>
    <w:multiLevelType w:val="hybridMultilevel"/>
    <w:tmpl w:val="F656E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3BEB"/>
    <w:multiLevelType w:val="hybridMultilevel"/>
    <w:tmpl w:val="A898773C"/>
    <w:lvl w:ilvl="0" w:tplc="6AB8A2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32153"/>
    <w:multiLevelType w:val="hybridMultilevel"/>
    <w:tmpl w:val="03C26BCC"/>
    <w:lvl w:ilvl="0" w:tplc="6AB8A2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25"/>
    <w:rsid w:val="00126429"/>
    <w:rsid w:val="001A2625"/>
    <w:rsid w:val="001C1636"/>
    <w:rsid w:val="0031662F"/>
    <w:rsid w:val="00390F3D"/>
    <w:rsid w:val="003E18DE"/>
    <w:rsid w:val="00437B3D"/>
    <w:rsid w:val="004E526E"/>
    <w:rsid w:val="00665786"/>
    <w:rsid w:val="006D4D0D"/>
    <w:rsid w:val="00743F07"/>
    <w:rsid w:val="009B1B52"/>
    <w:rsid w:val="009B1FF8"/>
    <w:rsid w:val="009B455D"/>
    <w:rsid w:val="00A35720"/>
    <w:rsid w:val="00B95339"/>
    <w:rsid w:val="00BE67D4"/>
    <w:rsid w:val="00C33164"/>
    <w:rsid w:val="00CD0BAC"/>
    <w:rsid w:val="00D06D0A"/>
    <w:rsid w:val="00ED309D"/>
    <w:rsid w:val="00F053C5"/>
    <w:rsid w:val="00FB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D91E"/>
  <w15:chartTrackingRefBased/>
  <w15:docId w15:val="{0E02688F-4ADD-344C-A3EB-A72D85FF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26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62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E18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5339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95339"/>
    <w:rPr>
      <w:kern w:val="0"/>
      <w:sz w:val="22"/>
      <w:szCs w:val="22"/>
      <w14:ligatures w14:val="none"/>
    </w:rPr>
  </w:style>
  <w:style w:type="character" w:customStyle="1" w:styleId="apple-converted-space">
    <w:name w:val="apple-converted-space"/>
    <w:basedOn w:val="Fuentedeprrafopredeter"/>
    <w:rsid w:val="00CD0BAC"/>
  </w:style>
  <w:style w:type="character" w:styleId="Hipervnculovisitado">
    <w:name w:val="FollowedHyperlink"/>
    <w:basedOn w:val="Fuentedeprrafopredeter"/>
    <w:uiPriority w:val="99"/>
    <w:semiHidden/>
    <w:unhideWhenUsed/>
    <w:rsid w:val="00CD0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es/image-illustration/image-representing-temperature-evolution-on-earth-241465569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shutterstock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ortal.ucm.cl/carreras/ingenieria-civil-informat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ucm.cl/myt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4795D-7F2D-D04F-9154-B7EF91A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. Bravo Contreras</dc:creator>
  <cp:keywords/>
  <dc:description/>
  <cp:lastModifiedBy>Jose M. de la Llana Verdugo</cp:lastModifiedBy>
  <cp:revision>4</cp:revision>
  <dcterms:created xsi:type="dcterms:W3CDTF">2024-07-12T19:19:00Z</dcterms:created>
  <dcterms:modified xsi:type="dcterms:W3CDTF">2024-07-12T19:20:00Z</dcterms:modified>
</cp:coreProperties>
</file>